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373"/>
        <w:gridCol w:w="7605"/>
      </w:tblGrid>
      <w:tr w:rsidR="00903448" w:rsidRPr="004724A0" w14:paraId="0C4A54F7" w14:textId="3472B686" w:rsidTr="00903448">
        <w:tc>
          <w:tcPr>
            <w:tcW w:w="1000" w:type="pct"/>
            <w:hideMark/>
          </w:tcPr>
          <w:p w14:paraId="39653BF0" w14:textId="6207050F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Cliente</w:t>
            </w:r>
          </w:p>
        </w:tc>
        <w:tc>
          <w:tcPr>
            <w:tcW w:w="187" w:type="pct"/>
            <w:hideMark/>
          </w:tcPr>
          <w:p w14:paraId="7BB93C47" w14:textId="22010393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  <w:r w:rsidR="00E61482">
              <w:rPr>
                <w:b/>
                <w:bCs/>
              </w:rPr>
              <w:t xml:space="preserve"> </w:t>
            </w:r>
          </w:p>
        </w:tc>
        <w:tc>
          <w:tcPr>
            <w:tcW w:w="3813" w:type="pct"/>
          </w:tcPr>
          <w:p w14:paraId="2FD10A0C" w14:textId="011151F0" w:rsidR="00903448" w:rsidRPr="004724A0" w:rsidRDefault="002820B1">
            <w:pPr>
              <w:spacing w:after="0" w:line="240" w:lineRule="auto"/>
            </w:pPr>
            <w:r>
              <w:t>{</w:t>
            </w:r>
            <w:r w:rsidR="00E61482">
              <w:t>{cliente}</w:t>
            </w:r>
            <w:r>
              <w:t>}</w:t>
            </w:r>
          </w:p>
        </w:tc>
      </w:tr>
      <w:tr w:rsidR="004724A0" w:rsidRPr="004724A0" w14:paraId="27E14E4F" w14:textId="77777777" w:rsidTr="00903448">
        <w:tc>
          <w:tcPr>
            <w:tcW w:w="1000" w:type="pct"/>
          </w:tcPr>
          <w:p w14:paraId="16A288D9" w14:textId="294212B1" w:rsidR="004724A0" w:rsidRPr="004724A0" w:rsidRDefault="004724A0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Solicitante</w:t>
            </w:r>
          </w:p>
        </w:tc>
        <w:tc>
          <w:tcPr>
            <w:tcW w:w="187" w:type="pct"/>
          </w:tcPr>
          <w:p w14:paraId="7468AB18" w14:textId="66D3E2CB" w:rsidR="004724A0" w:rsidRPr="004724A0" w:rsidRDefault="004724A0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6E78B5BF" w14:textId="0C71B3F4" w:rsidR="004724A0" w:rsidRPr="004724A0" w:rsidRDefault="002820B1">
            <w:pPr>
              <w:spacing w:after="0" w:line="240" w:lineRule="auto"/>
            </w:pPr>
            <w:r>
              <w:t>{</w:t>
            </w:r>
            <w:r w:rsidR="00E61482">
              <w:t>{</w:t>
            </w:r>
            <w:proofErr w:type="spellStart"/>
            <w:r w:rsidR="00E61482">
              <w:t>solicitor</w:t>
            </w:r>
            <w:proofErr w:type="spellEnd"/>
            <w:r>
              <w:t>}</w:t>
            </w:r>
            <w:r w:rsidR="00E61482">
              <w:t>}</w:t>
            </w:r>
          </w:p>
        </w:tc>
      </w:tr>
      <w:tr w:rsidR="00903448" w:rsidRPr="004724A0" w14:paraId="06EE7A3D" w14:textId="37D30B82" w:rsidTr="00903448">
        <w:tc>
          <w:tcPr>
            <w:tcW w:w="1000" w:type="pct"/>
          </w:tcPr>
          <w:p w14:paraId="28BF7A51" w14:textId="4C527BD8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Lugar</w:t>
            </w:r>
          </w:p>
        </w:tc>
        <w:tc>
          <w:tcPr>
            <w:tcW w:w="187" w:type="pct"/>
          </w:tcPr>
          <w:p w14:paraId="54C439E9" w14:textId="1365E5E3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366D52B8" w14:textId="552F237F" w:rsidR="00903448" w:rsidRPr="004724A0" w:rsidRDefault="002820B1">
            <w:pPr>
              <w:spacing w:after="0" w:line="240" w:lineRule="auto"/>
            </w:pPr>
            <w:r>
              <w:t>{</w:t>
            </w:r>
            <w:r w:rsidR="00E61482">
              <w:t>{lugar}</w:t>
            </w:r>
            <w:r>
              <w:t>}</w:t>
            </w:r>
          </w:p>
        </w:tc>
      </w:tr>
      <w:tr w:rsidR="00903448" w:rsidRPr="004724A0" w14:paraId="0FAC25EC" w14:textId="2AA28449" w:rsidTr="00903448">
        <w:tc>
          <w:tcPr>
            <w:tcW w:w="1000" w:type="pct"/>
          </w:tcPr>
          <w:p w14:paraId="6F53844A" w14:textId="3BCC8889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Dirección</w:t>
            </w:r>
          </w:p>
        </w:tc>
        <w:tc>
          <w:tcPr>
            <w:tcW w:w="187" w:type="pct"/>
          </w:tcPr>
          <w:p w14:paraId="7206F32E" w14:textId="309EBAED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37B9A2F0" w14:textId="5CE4EB99" w:rsidR="00903448" w:rsidRPr="004724A0" w:rsidRDefault="002820B1">
            <w:pPr>
              <w:spacing w:after="0" w:line="240" w:lineRule="auto"/>
            </w:pPr>
            <w:r>
              <w:t>{</w:t>
            </w:r>
            <w:r w:rsidR="00E61482">
              <w:t>{</w:t>
            </w:r>
            <w:proofErr w:type="spellStart"/>
            <w:r w:rsidR="00E61482">
              <w:t>direc</w:t>
            </w:r>
            <w:proofErr w:type="spellEnd"/>
            <w:r>
              <w:t>}</w:t>
            </w:r>
            <w:r w:rsidR="00E61482">
              <w:t>}</w:t>
            </w:r>
          </w:p>
        </w:tc>
      </w:tr>
      <w:tr w:rsidR="00903448" w:rsidRPr="004724A0" w14:paraId="3227F0C4" w14:textId="083F2930" w:rsidTr="00903448">
        <w:tc>
          <w:tcPr>
            <w:tcW w:w="1000" w:type="pct"/>
          </w:tcPr>
          <w:p w14:paraId="4BEFA3E8" w14:textId="2C55B7F7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N° Requerimiento</w:t>
            </w:r>
          </w:p>
        </w:tc>
        <w:tc>
          <w:tcPr>
            <w:tcW w:w="187" w:type="pct"/>
          </w:tcPr>
          <w:p w14:paraId="436FC6BC" w14:textId="6F7F4A41" w:rsidR="00903448" w:rsidRPr="004724A0" w:rsidRDefault="00903448">
            <w:pPr>
              <w:spacing w:after="0" w:line="240" w:lineRule="auto"/>
              <w:rPr>
                <w:b/>
                <w:bCs/>
              </w:rPr>
            </w:pPr>
            <w:r w:rsidRPr="004724A0">
              <w:rPr>
                <w:b/>
                <w:bCs/>
              </w:rPr>
              <w:t>:</w:t>
            </w:r>
          </w:p>
        </w:tc>
        <w:tc>
          <w:tcPr>
            <w:tcW w:w="3813" w:type="pct"/>
          </w:tcPr>
          <w:p w14:paraId="7A1BD2C0" w14:textId="2A175A03" w:rsidR="00903448" w:rsidRPr="004724A0" w:rsidRDefault="002820B1">
            <w:pPr>
              <w:spacing w:after="0" w:line="240" w:lineRule="auto"/>
            </w:pPr>
            <w:r>
              <w:t>{</w:t>
            </w:r>
            <w:r w:rsidR="00E61482">
              <w:t>{</w:t>
            </w:r>
            <w:proofErr w:type="spellStart"/>
            <w:r w:rsidR="00E61482">
              <w:t>req</w:t>
            </w:r>
            <w:proofErr w:type="spellEnd"/>
            <w:r>
              <w:t>}</w:t>
            </w:r>
            <w:r w:rsidR="00E61482">
              <w:t>}</w:t>
            </w:r>
          </w:p>
        </w:tc>
      </w:tr>
    </w:tbl>
    <w:p w14:paraId="1AA5D46B" w14:textId="45A0955D" w:rsidR="002244D1" w:rsidRPr="004724A0" w:rsidRDefault="002244D1">
      <w:pPr>
        <w:spacing w:after="160" w:line="259" w:lineRule="auto"/>
        <w:jc w:val="left"/>
        <w:rPr>
          <w:b/>
          <w:bCs/>
        </w:rPr>
      </w:pPr>
    </w:p>
    <w:p w14:paraId="42FDF19F" w14:textId="23DA9539" w:rsidR="00C757E4" w:rsidRPr="00AF4886" w:rsidRDefault="002820B1" w:rsidP="00AF4886">
      <w:r w:rsidRPr="00AF4886">
        <w:t>{</w:t>
      </w:r>
      <w:r w:rsidR="00F46B32" w:rsidRPr="00AF4886">
        <w:t>{</w:t>
      </w:r>
      <w:proofErr w:type="spellStart"/>
      <w:r w:rsidR="00F46B32" w:rsidRPr="00AF4886">
        <w:t>content</w:t>
      </w:r>
      <w:proofErr w:type="spellEnd"/>
      <w:r w:rsidR="00F46B32" w:rsidRPr="00AF4886">
        <w:t>}</w:t>
      </w:r>
      <w:r w:rsidRPr="00AF4886">
        <w:t>}</w:t>
      </w:r>
    </w:p>
    <w:p w14:paraId="3257FBF3" w14:textId="1E094E16" w:rsidR="00B64D76" w:rsidRPr="00AF4886" w:rsidRDefault="002820B1" w:rsidP="00AF4886">
      <w:r w:rsidRPr="00AF4886">
        <w:t>{</w:t>
      </w:r>
      <w:r w:rsidR="00F46B32" w:rsidRPr="00AF4886">
        <w:t>{</w:t>
      </w:r>
      <w:proofErr w:type="spellStart"/>
      <w:r w:rsidR="00F46B32" w:rsidRPr="00AF4886">
        <w:t>images</w:t>
      </w:r>
      <w:proofErr w:type="spellEnd"/>
      <w:r w:rsidRPr="00AF4886">
        <w:t>}</w:t>
      </w:r>
      <w:r w:rsidR="00F46B32" w:rsidRPr="00AF4886">
        <w:t>}</w:t>
      </w:r>
    </w:p>
    <w:p w14:paraId="4B7702FF" w14:textId="2DF8363B" w:rsidR="00C757E4" w:rsidRDefault="00C757E4" w:rsidP="002244D1">
      <w:r>
        <w:t>Tabla de apoyo, si no se utiliza borrarla</w:t>
      </w:r>
    </w:p>
    <w:p w14:paraId="47AF33C3" w14:textId="77777777" w:rsidR="00C757E4" w:rsidRDefault="00C757E4" w:rsidP="002244D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3097"/>
        <w:gridCol w:w="6408"/>
      </w:tblGrid>
      <w:tr w:rsidR="00277AC6" w14:paraId="6E614762" w14:textId="77777777" w:rsidTr="00354A4E">
        <w:trPr>
          <w:tblHeader/>
        </w:trPr>
        <w:tc>
          <w:tcPr>
            <w:tcW w:w="457" w:type="dxa"/>
          </w:tcPr>
          <w:p w14:paraId="10179063" w14:textId="77777777" w:rsidR="00277AC6" w:rsidRPr="00277AC6" w:rsidRDefault="00277AC6" w:rsidP="00372819">
            <w:pPr>
              <w:spacing w:after="0" w:line="240" w:lineRule="auto"/>
              <w:jc w:val="center"/>
              <w:rPr>
                <w:b/>
                <w:bCs/>
              </w:rPr>
            </w:pPr>
            <w:r w:rsidRPr="00277AC6">
              <w:rPr>
                <w:b/>
                <w:bCs/>
              </w:rPr>
              <w:t>N°</w:t>
            </w:r>
          </w:p>
        </w:tc>
        <w:tc>
          <w:tcPr>
            <w:tcW w:w="3097" w:type="dxa"/>
          </w:tcPr>
          <w:p w14:paraId="730AEE31" w14:textId="77777777" w:rsidR="00277AC6" w:rsidRPr="00277AC6" w:rsidRDefault="00277AC6" w:rsidP="00372819">
            <w:pPr>
              <w:spacing w:after="0" w:line="240" w:lineRule="auto"/>
              <w:jc w:val="center"/>
              <w:rPr>
                <w:b/>
                <w:bCs/>
              </w:rPr>
            </w:pPr>
            <w:r w:rsidRPr="00277AC6">
              <w:rPr>
                <w:b/>
                <w:bCs/>
              </w:rPr>
              <w:t>Situación actual</w:t>
            </w:r>
          </w:p>
        </w:tc>
        <w:tc>
          <w:tcPr>
            <w:tcW w:w="6408" w:type="dxa"/>
          </w:tcPr>
          <w:p w14:paraId="0560D1E7" w14:textId="77777777" w:rsidR="00277AC6" w:rsidRPr="00277AC6" w:rsidRDefault="00277AC6" w:rsidP="00372819">
            <w:pPr>
              <w:spacing w:after="0" w:line="240" w:lineRule="auto"/>
              <w:jc w:val="center"/>
              <w:rPr>
                <w:b/>
                <w:bCs/>
              </w:rPr>
            </w:pPr>
            <w:r w:rsidRPr="00277AC6">
              <w:rPr>
                <w:b/>
                <w:bCs/>
              </w:rPr>
              <w:t>Detalle</w:t>
            </w:r>
          </w:p>
        </w:tc>
      </w:tr>
      <w:tr w:rsidR="00277AC6" w14:paraId="7B62F8B0" w14:textId="77777777" w:rsidTr="00354A4E">
        <w:tc>
          <w:tcPr>
            <w:tcW w:w="457" w:type="dxa"/>
          </w:tcPr>
          <w:p w14:paraId="24FC6AD9" w14:textId="77777777" w:rsidR="00277AC6" w:rsidRPr="000759A3" w:rsidRDefault="00277AC6" w:rsidP="0037281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097" w:type="dxa"/>
          </w:tcPr>
          <w:p w14:paraId="2BDCB3A6" w14:textId="77777777" w:rsidR="00277AC6" w:rsidRDefault="00277AC6" w:rsidP="00372819">
            <w:pPr>
              <w:spacing w:after="0" w:line="240" w:lineRule="auto"/>
              <w:jc w:val="center"/>
            </w:pPr>
          </w:p>
        </w:tc>
        <w:tc>
          <w:tcPr>
            <w:tcW w:w="6408" w:type="dxa"/>
          </w:tcPr>
          <w:p w14:paraId="4CE4AA38" w14:textId="3862E9EB" w:rsidR="00277AC6" w:rsidRDefault="00277AC6" w:rsidP="00372819">
            <w:pPr>
              <w:spacing w:after="0" w:line="240" w:lineRule="auto"/>
            </w:pPr>
          </w:p>
        </w:tc>
      </w:tr>
      <w:tr w:rsidR="00277AC6" w14:paraId="19BE2248" w14:textId="77777777" w:rsidTr="00354A4E">
        <w:tc>
          <w:tcPr>
            <w:tcW w:w="457" w:type="dxa"/>
          </w:tcPr>
          <w:p w14:paraId="1EEB69AE" w14:textId="77777777" w:rsidR="00277AC6" w:rsidRPr="00294559" w:rsidRDefault="00277AC6" w:rsidP="0037281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097" w:type="dxa"/>
          </w:tcPr>
          <w:p w14:paraId="28345FFC" w14:textId="77777777" w:rsidR="00277AC6" w:rsidRPr="000759A3" w:rsidRDefault="00277AC6" w:rsidP="00372819">
            <w:pPr>
              <w:spacing w:after="0" w:line="240" w:lineRule="auto"/>
              <w:jc w:val="center"/>
            </w:pPr>
          </w:p>
        </w:tc>
        <w:tc>
          <w:tcPr>
            <w:tcW w:w="6408" w:type="dxa"/>
          </w:tcPr>
          <w:p w14:paraId="7C5310F3" w14:textId="45B4B89C" w:rsidR="00277AC6" w:rsidRDefault="00277AC6" w:rsidP="00372819">
            <w:pPr>
              <w:spacing w:after="0" w:line="240" w:lineRule="auto"/>
            </w:pPr>
          </w:p>
        </w:tc>
      </w:tr>
      <w:tr w:rsidR="00277AC6" w14:paraId="06FE0219" w14:textId="77777777" w:rsidTr="00354A4E">
        <w:tc>
          <w:tcPr>
            <w:tcW w:w="457" w:type="dxa"/>
          </w:tcPr>
          <w:p w14:paraId="2E35DC21" w14:textId="77777777" w:rsidR="00277AC6" w:rsidRPr="00C60F93" w:rsidRDefault="00277AC6" w:rsidP="0037281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097" w:type="dxa"/>
          </w:tcPr>
          <w:p w14:paraId="634AABC3" w14:textId="5AEC5AC4" w:rsidR="00277AC6" w:rsidRDefault="00277AC6" w:rsidP="00372819">
            <w:pPr>
              <w:spacing w:after="0" w:line="240" w:lineRule="auto"/>
              <w:jc w:val="center"/>
            </w:pPr>
          </w:p>
        </w:tc>
        <w:tc>
          <w:tcPr>
            <w:tcW w:w="6408" w:type="dxa"/>
          </w:tcPr>
          <w:p w14:paraId="6619CDEE" w14:textId="011B0126" w:rsidR="00277AC6" w:rsidRDefault="00277AC6" w:rsidP="00372819">
            <w:pPr>
              <w:spacing w:after="0" w:line="240" w:lineRule="auto"/>
            </w:pPr>
          </w:p>
        </w:tc>
      </w:tr>
    </w:tbl>
    <w:p w14:paraId="67B02A1A" w14:textId="77777777" w:rsidR="00C757E4" w:rsidRDefault="00C757E4" w:rsidP="002244D1"/>
    <w:p w14:paraId="36C8B56A" w14:textId="77777777" w:rsidR="003A3F48" w:rsidRPr="003A3F48" w:rsidRDefault="003A3F48" w:rsidP="003A3F48"/>
    <w:p w14:paraId="2622A833" w14:textId="070DEE8B" w:rsidR="003A3F48" w:rsidRPr="003A3F48" w:rsidRDefault="003A3F48" w:rsidP="003A3F48">
      <w:pPr>
        <w:tabs>
          <w:tab w:val="left" w:pos="6735"/>
        </w:tabs>
      </w:pPr>
    </w:p>
    <w:sectPr w:rsidR="003A3F48" w:rsidRPr="003A3F48" w:rsidSect="008C1F4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A91F" w14:textId="77777777" w:rsidR="00C57E0C" w:rsidRDefault="00C57E0C" w:rsidP="000767D3">
      <w:r>
        <w:separator/>
      </w:r>
    </w:p>
    <w:p w14:paraId="43F4CA8D" w14:textId="77777777" w:rsidR="00C57E0C" w:rsidRDefault="00C57E0C" w:rsidP="000767D3"/>
    <w:p w14:paraId="210B5738" w14:textId="77777777" w:rsidR="00C57E0C" w:rsidRDefault="00C57E0C" w:rsidP="000767D3"/>
    <w:p w14:paraId="4B1DCA92" w14:textId="77777777" w:rsidR="00C57E0C" w:rsidRDefault="00C57E0C" w:rsidP="000767D3"/>
    <w:p w14:paraId="50F12AF7" w14:textId="77777777" w:rsidR="00C57E0C" w:rsidRDefault="00C57E0C"/>
  </w:endnote>
  <w:endnote w:type="continuationSeparator" w:id="0">
    <w:p w14:paraId="520B19FA" w14:textId="77777777" w:rsidR="00C57E0C" w:rsidRDefault="00C57E0C" w:rsidP="000767D3">
      <w:r>
        <w:continuationSeparator/>
      </w:r>
    </w:p>
    <w:p w14:paraId="0EF07A1E" w14:textId="77777777" w:rsidR="00C57E0C" w:rsidRDefault="00C57E0C" w:rsidP="000767D3"/>
    <w:p w14:paraId="3A8992C3" w14:textId="77777777" w:rsidR="00C57E0C" w:rsidRDefault="00C57E0C" w:rsidP="000767D3"/>
    <w:p w14:paraId="4AD00FB7" w14:textId="77777777" w:rsidR="00C57E0C" w:rsidRDefault="00C57E0C" w:rsidP="000767D3"/>
    <w:p w14:paraId="2AF7C742" w14:textId="77777777" w:rsidR="00C57E0C" w:rsidRDefault="00C5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B07B" w14:textId="53F577F8" w:rsidR="00A249C3" w:rsidRPr="001001BB" w:rsidRDefault="00A249C3" w:rsidP="001001BB">
    <w:pPr>
      <w:pStyle w:val="Piedepgina"/>
      <w:jc w:val="center"/>
      <w:rPr>
        <w:sz w:val="18"/>
        <w:szCs w:val="18"/>
        <w:lang w:val="es-CL"/>
      </w:rPr>
    </w:pPr>
    <w:r w:rsidRPr="001001BB">
      <w:rPr>
        <w:sz w:val="18"/>
        <w:szCs w:val="18"/>
        <w:lang w:val="es-CL"/>
      </w:rPr>
      <w:t>Del Jazmín #2185, Quilpué</w:t>
    </w:r>
    <w:r w:rsidR="00F10627" w:rsidRPr="001001BB">
      <w:rPr>
        <w:sz w:val="18"/>
        <w:szCs w:val="18"/>
        <w:lang w:val="es-CL"/>
      </w:rPr>
      <w:t>. Teléfono +56 9 8588 03337</w:t>
    </w:r>
    <w:r w:rsidR="001001BB" w:rsidRPr="001001BB">
      <w:rPr>
        <w:sz w:val="18"/>
        <w:szCs w:val="18"/>
        <w:lang w:val="es-CL"/>
      </w:rPr>
      <w:t xml:space="preserve"> / 56 9 8416 0651</w:t>
    </w:r>
  </w:p>
  <w:p w14:paraId="59B60237" w14:textId="4F44CF70" w:rsidR="001001BB" w:rsidRPr="001001BB" w:rsidRDefault="00C57E0C" w:rsidP="001001BB">
    <w:pPr>
      <w:pStyle w:val="Piedepgina"/>
      <w:jc w:val="center"/>
      <w:rPr>
        <w:sz w:val="18"/>
        <w:szCs w:val="18"/>
        <w:lang w:val="es-CL"/>
      </w:rPr>
    </w:pPr>
    <w:hyperlink r:id="rId1" w:history="1">
      <w:r w:rsidR="001001BB" w:rsidRPr="001001BB">
        <w:rPr>
          <w:rStyle w:val="Hipervnculo"/>
          <w:sz w:val="18"/>
          <w:szCs w:val="18"/>
          <w:lang w:val="es-CL"/>
        </w:rPr>
        <w:t>contacto@fipsum.cl</w:t>
      </w:r>
    </w:hyperlink>
    <w:r w:rsidR="001001BB" w:rsidRPr="001001BB">
      <w:rPr>
        <w:sz w:val="18"/>
        <w:szCs w:val="18"/>
        <w:lang w:val="es-CL"/>
      </w:rPr>
      <w:t xml:space="preserve">            </w:t>
    </w:r>
    <w:hyperlink r:id="rId2" w:history="1">
      <w:r w:rsidR="001001BB" w:rsidRPr="001001BB">
        <w:rPr>
          <w:rStyle w:val="Hipervnculo"/>
          <w:sz w:val="18"/>
          <w:szCs w:val="18"/>
          <w:lang w:val="es-CL"/>
        </w:rPr>
        <w:t>www.fipsum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3B21" w14:textId="77777777" w:rsidR="00C57E0C" w:rsidRDefault="00C57E0C" w:rsidP="000767D3">
      <w:r>
        <w:separator/>
      </w:r>
    </w:p>
    <w:p w14:paraId="7E7A4FCE" w14:textId="77777777" w:rsidR="00C57E0C" w:rsidRDefault="00C57E0C" w:rsidP="000767D3"/>
    <w:p w14:paraId="3554847A" w14:textId="77777777" w:rsidR="00C57E0C" w:rsidRDefault="00C57E0C" w:rsidP="000767D3"/>
    <w:p w14:paraId="066B12DE" w14:textId="77777777" w:rsidR="00C57E0C" w:rsidRDefault="00C57E0C" w:rsidP="000767D3"/>
    <w:p w14:paraId="54BF7A41" w14:textId="77777777" w:rsidR="00C57E0C" w:rsidRDefault="00C57E0C"/>
  </w:footnote>
  <w:footnote w:type="continuationSeparator" w:id="0">
    <w:p w14:paraId="77CF9EAE" w14:textId="77777777" w:rsidR="00C57E0C" w:rsidRDefault="00C57E0C" w:rsidP="000767D3">
      <w:r>
        <w:continuationSeparator/>
      </w:r>
    </w:p>
    <w:p w14:paraId="7307682D" w14:textId="77777777" w:rsidR="00C57E0C" w:rsidRDefault="00C57E0C" w:rsidP="000767D3"/>
    <w:p w14:paraId="7E3486FF" w14:textId="77777777" w:rsidR="00C57E0C" w:rsidRDefault="00C57E0C" w:rsidP="000767D3"/>
    <w:p w14:paraId="402BE032" w14:textId="77777777" w:rsidR="00C57E0C" w:rsidRDefault="00C57E0C" w:rsidP="000767D3"/>
    <w:p w14:paraId="6E44A5DE" w14:textId="77777777" w:rsidR="00C57E0C" w:rsidRDefault="00C5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8700" w14:textId="77777777" w:rsidR="00304226" w:rsidRDefault="00C57E0C" w:rsidP="000767D3">
    <w:pPr>
      <w:pStyle w:val="Encabezado"/>
    </w:pPr>
    <w:r>
      <w:rPr>
        <w:noProof/>
      </w:rPr>
      <w:pict w14:anchorId="26788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10" o:spid="_x0000_s1027" type="#_x0000_t75" alt="" style="position:absolute;left:0;text-align:left;margin-left:0;margin-top:0;width:441.85pt;height:60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Mano" gain="19661f" blacklevel="22938f"/>
          <w10:wrap anchorx="margin" anchory="margin"/>
        </v:shape>
      </w:pict>
    </w:r>
  </w:p>
  <w:p w14:paraId="6E32E1E5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1A1DD444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31110195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7476807A" w14:textId="77777777" w:rsidR="00304226" w:rsidRDefault="00304226" w:rsidP="000767D3">
          <w:pPr>
            <w:pStyle w:val="Encabezado"/>
          </w:pPr>
        </w:p>
        <w:p w14:paraId="012BAFE0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0406D90E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15C195CD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3E9CA2C9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12" name="Imagen 1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E7F5716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564F931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DB88107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A3AB42B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91ED287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76FDF064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61B6FA3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06FC1455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13" name="Imagen 1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0FA4B8DB" w14:textId="77777777" w:rsidR="00304226" w:rsidRDefault="00304226" w:rsidP="000767D3">
          <w:pPr>
            <w:pStyle w:val="Encabezado"/>
          </w:pPr>
        </w:p>
        <w:p w14:paraId="3D5450F9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66B328C3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022FA58C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78EEA421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14" name="Imagen 1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E43EF61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596B57B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1BCED80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7F01BB8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16441FA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66B4FC71" w14:textId="77777777" w:rsidR="007F2CEA" w:rsidRDefault="007F2CEA" w:rsidP="000767D3"/>
  <w:tbl>
    <w:tblPr>
      <w:tblStyle w:val="Tablaconcuadrcula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925CDD2" w14:textId="77777777">
      <w:trPr>
        <w:jc w:val="center"/>
      </w:trPr>
      <w:tc>
        <w:tcPr>
          <w:tcW w:w="2263" w:type="dxa"/>
          <w:tcBorders>
            <w:bottom w:val="single" w:sz="4" w:space="0" w:color="auto"/>
          </w:tcBorders>
          <w:vAlign w:val="center"/>
        </w:tcPr>
        <w:p w14:paraId="484571A9" w14:textId="77777777" w:rsidR="00304226" w:rsidRDefault="005010D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3" wp14:editId="26788714">
                <wp:extent cx="666350" cy="914400"/>
                <wp:effectExtent l="0" t="0" r="635" b="0"/>
                <wp:docPr id="15" name="Imagen 15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081" cy="93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  <w:tcBorders>
            <w:bottom w:val="single" w:sz="4" w:space="0" w:color="auto"/>
          </w:tcBorders>
        </w:tcPr>
        <w:p w14:paraId="2B264ED7" w14:textId="77777777" w:rsidR="00304226" w:rsidRDefault="00304226" w:rsidP="000767D3">
          <w:pPr>
            <w:pStyle w:val="Encabezado"/>
          </w:pPr>
        </w:p>
        <w:p w14:paraId="77AB5DE7" w14:textId="77777777" w:rsidR="00304226" w:rsidRDefault="005010D6" w:rsidP="000767D3">
          <w:pPr>
            <w:pStyle w:val="Encabezado"/>
          </w:pPr>
          <w:r>
            <w:t>SISTEMA DE GESTIÓN DE CALIDAD</w:t>
          </w:r>
        </w:p>
        <w:p w14:paraId="043E51EB" w14:textId="77777777" w:rsidR="00304226" w:rsidRDefault="005010D6" w:rsidP="000767D3">
          <w:pPr>
            <w:pStyle w:val="Encabezado"/>
          </w:pPr>
          <w:r>
            <w:t>PLAN DE CALIDAD</w:t>
          </w:r>
        </w:p>
        <w:p w14:paraId="65D96688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tcBorders>
            <w:bottom w:val="single" w:sz="4" w:space="0" w:color="auto"/>
          </w:tcBorders>
          <w:vAlign w:val="center"/>
        </w:tcPr>
        <w:p w14:paraId="603F5828" w14:textId="77777777" w:rsidR="00304226" w:rsidRDefault="005010D6" w:rsidP="000767D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16" name="Imagen 1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C60BE22" w14:textId="77777777">
      <w:trPr>
        <w:jc w:val="center"/>
      </w:trPr>
      <w:tc>
        <w:tcPr>
          <w:tcW w:w="333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55E295" w14:textId="77777777" w:rsidR="00304226" w:rsidRDefault="005010D6" w:rsidP="000767D3">
          <w:pPr>
            <w:pStyle w:val="Encabezado"/>
          </w:pPr>
          <w:r>
            <w:t>PRÓXIMA REVISIÓN 99/99/9999</w:t>
          </w:r>
        </w:p>
      </w:tc>
      <w:tc>
        <w:tcPr>
          <w:tcW w:w="1902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BE23A2F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0DEDE91" w14:textId="77777777" w:rsidR="00304226" w:rsidRDefault="005010D6" w:rsidP="000767D3">
          <w:pPr>
            <w:pStyle w:val="Encabezado"/>
          </w:pPr>
          <w:r>
            <w:t>REVISIÓN 0</w:t>
          </w:r>
        </w:p>
      </w:tc>
      <w:tc>
        <w:tcPr>
          <w:tcW w:w="1887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10D0AB7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  <w:p w14:paraId="250B3715" w14:textId="77777777" w:rsidR="004209CF" w:rsidRDefault="004209CF"/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263"/>
      <w:gridCol w:w="1075"/>
      <w:gridCol w:w="1902"/>
      <w:gridCol w:w="1325"/>
      <w:gridCol w:w="376"/>
      <w:gridCol w:w="1887"/>
    </w:tblGrid>
    <w:tr w:rsidR="00304226" w14:paraId="70ED954E" w14:textId="77777777" w:rsidTr="00AF276F">
      <w:trPr>
        <w:jc w:val="center"/>
      </w:trPr>
      <w:tc>
        <w:tcPr>
          <w:tcW w:w="2263" w:type="dxa"/>
          <w:vAlign w:val="center"/>
        </w:tcPr>
        <w:p w14:paraId="3A4CED48" w14:textId="77777777" w:rsidR="00304226" w:rsidRDefault="005010D6" w:rsidP="00AF27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6788713" wp14:editId="58CE9D53">
                <wp:extent cx="594360" cy="815613"/>
                <wp:effectExtent l="0" t="0" r="0" b="3810"/>
                <wp:docPr id="19" name="Imagen 1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2" w:type="dxa"/>
          <w:gridSpan w:val="3"/>
        </w:tcPr>
        <w:p w14:paraId="3437C188" w14:textId="77777777" w:rsidR="00304226" w:rsidRDefault="00304226" w:rsidP="000767D3">
          <w:pPr>
            <w:pStyle w:val="Encabezado"/>
          </w:pPr>
        </w:p>
        <w:p w14:paraId="5A083C72" w14:textId="77777777" w:rsidR="00304226" w:rsidRDefault="005010D6" w:rsidP="000767D3">
          <w:pPr>
            <w:pStyle w:val="Encabezado"/>
            <w:jc w:val="center"/>
          </w:pPr>
          <w:r>
            <w:t>SISTEMA DE GESTIÓN DE CALIDAD</w:t>
          </w:r>
        </w:p>
        <w:p w14:paraId="0903CA8B" w14:textId="77777777" w:rsidR="00304226" w:rsidRDefault="005010D6" w:rsidP="000767D3">
          <w:pPr>
            <w:pStyle w:val="Encabezado"/>
            <w:jc w:val="center"/>
          </w:pPr>
          <w:r>
            <w:t>PLAN DE CALIDAD</w:t>
          </w:r>
        </w:p>
        <w:p w14:paraId="717DE3E6" w14:textId="77777777" w:rsidR="00304226" w:rsidRDefault="00304226" w:rsidP="000767D3">
          <w:pPr>
            <w:pStyle w:val="Encabezado"/>
          </w:pPr>
        </w:p>
      </w:tc>
      <w:tc>
        <w:tcPr>
          <w:tcW w:w="2263" w:type="dxa"/>
          <w:gridSpan w:val="2"/>
          <w:vAlign w:val="center"/>
        </w:tcPr>
        <w:p w14:paraId="059CF19C" w14:textId="77777777" w:rsidR="00304226" w:rsidRDefault="005010D6" w:rsidP="000767D3">
          <w:pPr>
            <w:pStyle w:val="Encabezado"/>
          </w:pPr>
          <w:r>
            <w:rPr>
              <w:noProof/>
            </w:rPr>
            <w:drawing>
              <wp:inline distT="0" distB="0" distL="0" distR="0" wp14:anchorId="26788715" wp14:editId="26788716">
                <wp:extent cx="1299845" cy="427990"/>
                <wp:effectExtent l="0" t="0" r="0" b="0"/>
                <wp:docPr id="20" name="Imagen 20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84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226" w14:paraId="6A68C1F7" w14:textId="77777777" w:rsidTr="00AF276F">
      <w:trPr>
        <w:jc w:val="center"/>
      </w:trPr>
      <w:tc>
        <w:tcPr>
          <w:tcW w:w="3338" w:type="dxa"/>
          <w:gridSpan w:val="2"/>
          <w:vAlign w:val="center"/>
        </w:tcPr>
        <w:p w14:paraId="6585D4E8" w14:textId="77777777" w:rsidR="00304226" w:rsidRDefault="008E63F5" w:rsidP="000767D3">
          <w:pPr>
            <w:pStyle w:val="Encabezado"/>
          </w:pPr>
          <w:r>
            <w:t>Próxima.</w:t>
          </w:r>
          <w:r w:rsidR="005010D6">
            <w:t xml:space="preserve"> </w:t>
          </w:r>
          <w:r>
            <w:t>Rev.</w:t>
          </w:r>
          <w:r w:rsidR="005010D6">
            <w:t xml:space="preserve"> 99/99/9999</w:t>
          </w:r>
        </w:p>
      </w:tc>
      <w:tc>
        <w:tcPr>
          <w:tcW w:w="1902" w:type="dxa"/>
          <w:vAlign w:val="bottom"/>
        </w:tcPr>
        <w:p w14:paraId="5A45C6FC" w14:textId="77777777" w:rsidR="00304226" w:rsidRDefault="005010D6" w:rsidP="000767D3">
          <w:pPr>
            <w:pStyle w:val="Encabezado"/>
          </w:pPr>
          <w:r>
            <w:rPr>
              <w:b/>
              <w:bCs/>
            </w:rPr>
            <w:t>CÓDIGO</w:t>
          </w:r>
          <w:r>
            <w:t xml:space="preserve"> SGC-1</w:t>
          </w:r>
        </w:p>
      </w:tc>
      <w:tc>
        <w:tcPr>
          <w:tcW w:w="1701" w:type="dxa"/>
          <w:gridSpan w:val="2"/>
          <w:vAlign w:val="bottom"/>
        </w:tcPr>
        <w:p w14:paraId="41EF914E" w14:textId="77777777" w:rsidR="00304226" w:rsidRDefault="005010D6" w:rsidP="000767D3">
          <w:pPr>
            <w:pStyle w:val="Encabezado"/>
          </w:pPr>
          <w:r>
            <w:t>R</w:t>
          </w:r>
          <w:r w:rsidR="008E63F5">
            <w:t>evisión</w:t>
          </w:r>
          <w:r>
            <w:t xml:space="preserve"> 0</w:t>
          </w:r>
        </w:p>
      </w:tc>
      <w:tc>
        <w:tcPr>
          <w:tcW w:w="1887" w:type="dxa"/>
          <w:vAlign w:val="bottom"/>
        </w:tcPr>
        <w:p w14:paraId="1EA63C6C" w14:textId="77777777" w:rsidR="00304226" w:rsidRDefault="005010D6" w:rsidP="000767D3">
          <w:pPr>
            <w:pStyle w:val="Encabezado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4</w:t>
          </w:r>
          <w:r>
            <w:fldChar w:fldCharType="end"/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0"/>
      <w:gridCol w:w="2490"/>
      <w:gridCol w:w="2491"/>
      <w:gridCol w:w="2491"/>
    </w:tblGrid>
    <w:tr w:rsidR="00FB594D" w14:paraId="10FFF33A" w14:textId="77777777" w:rsidTr="00B13956">
      <w:tc>
        <w:tcPr>
          <w:tcW w:w="2490" w:type="dxa"/>
          <w:vAlign w:val="center"/>
        </w:tcPr>
        <w:p w14:paraId="055656E1" w14:textId="77777777" w:rsidR="008C1F4E" w:rsidRDefault="008C1F4E" w:rsidP="005A76F3">
          <w:pPr>
            <w:pStyle w:val="Prrafodelista"/>
          </w:pPr>
          <w:r>
            <w:rPr>
              <w:noProof/>
            </w:rPr>
            <w:drawing>
              <wp:inline distT="0" distB="0" distL="0" distR="0" wp14:anchorId="36E0B394" wp14:editId="65560E9A">
                <wp:extent cx="594360" cy="815613"/>
                <wp:effectExtent l="0" t="0" r="0" b="3810"/>
                <wp:docPr id="24" name="Imagen 24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gridSpan w:val="2"/>
          <w:vAlign w:val="center"/>
        </w:tcPr>
        <w:p w14:paraId="5C4FBB7F" w14:textId="77777777" w:rsidR="008C1F4E" w:rsidRPr="002E0929" w:rsidRDefault="008C1F4E" w:rsidP="005A76F3">
          <w:pPr>
            <w:pStyle w:val="Prrafodelista"/>
            <w:rPr>
              <w:sz w:val="32"/>
              <w:szCs w:val="32"/>
            </w:rPr>
          </w:pPr>
          <w:r w:rsidRPr="002E0929">
            <w:rPr>
              <w:sz w:val="32"/>
              <w:szCs w:val="32"/>
            </w:rPr>
            <w:t>SISTEMA DE GESTIÓN DE CALIDAD</w:t>
          </w:r>
        </w:p>
        <w:p w14:paraId="79D8D518" w14:textId="72E3555C" w:rsidR="008C1F4E" w:rsidRDefault="00956F4B" w:rsidP="005A76F3">
          <w:pPr>
            <w:pStyle w:val="Prrafodelista"/>
          </w:pPr>
          <w:r>
            <w:rPr>
              <w:sz w:val="32"/>
              <w:szCs w:val="32"/>
            </w:rPr>
            <w:t>INFORME TÉCNICO</w:t>
          </w:r>
        </w:p>
      </w:tc>
      <w:tc>
        <w:tcPr>
          <w:tcW w:w="2491" w:type="dxa"/>
          <w:vAlign w:val="center"/>
        </w:tcPr>
        <w:p w14:paraId="0E73F162" w14:textId="77777777" w:rsidR="008C1F4E" w:rsidRDefault="008C1F4E" w:rsidP="005A76F3">
          <w:pPr>
            <w:pStyle w:val="Prrafodelista"/>
          </w:pPr>
          <w:r>
            <w:rPr>
              <w:noProof/>
            </w:rPr>
            <w:drawing>
              <wp:inline distT="0" distB="0" distL="0" distR="0" wp14:anchorId="317B21FB" wp14:editId="59E525AF">
                <wp:extent cx="1411113" cy="464626"/>
                <wp:effectExtent l="0" t="0" r="0" b="0"/>
                <wp:docPr id="25" name="Imagen 2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978" cy="467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76F3" w14:paraId="23B020A2" w14:textId="77777777" w:rsidTr="00FB594D">
      <w:tc>
        <w:tcPr>
          <w:tcW w:w="2490" w:type="dxa"/>
          <w:vAlign w:val="center"/>
        </w:tcPr>
        <w:p w14:paraId="4622BB81" w14:textId="1102A131" w:rsidR="008C1F4E" w:rsidRPr="00436F62" w:rsidRDefault="008C1F4E" w:rsidP="005A76F3">
          <w:pPr>
            <w:pStyle w:val="Prrafodelista"/>
            <w:rPr>
              <w:b w:val="0"/>
              <w:bCs w:val="0"/>
            </w:rPr>
          </w:pPr>
          <w:proofErr w:type="spellStart"/>
          <w:r>
            <w:t>Próx</w:t>
          </w:r>
          <w:proofErr w:type="spellEnd"/>
          <w:r>
            <w:t>. Rev.</w:t>
          </w:r>
          <w:r w:rsidR="00436F62">
            <w:t xml:space="preserve"> </w:t>
          </w:r>
          <w:r w:rsidR="002820B1" w:rsidRPr="00AF4886">
            <w:t>{</w:t>
          </w:r>
          <w:r w:rsidR="00E61482" w:rsidRPr="00AF4886">
            <w:t>{date}</w:t>
          </w:r>
          <w:r w:rsidR="002820B1" w:rsidRPr="00AF4886">
            <w:t>}</w:t>
          </w:r>
        </w:p>
      </w:tc>
      <w:tc>
        <w:tcPr>
          <w:tcW w:w="2490" w:type="dxa"/>
          <w:vAlign w:val="center"/>
        </w:tcPr>
        <w:p w14:paraId="79BDB481" w14:textId="53F89F7E" w:rsidR="008C1F4E" w:rsidRPr="00436F62" w:rsidRDefault="008C1F4E" w:rsidP="00B13956">
          <w:pPr>
            <w:pStyle w:val="Prrafodelista"/>
            <w:rPr>
              <w:b w:val="0"/>
              <w:bCs w:val="0"/>
            </w:rPr>
          </w:pPr>
          <w:r>
            <w:t>CÓDIGO</w:t>
          </w:r>
          <w:r w:rsidR="00B13956">
            <w:t xml:space="preserve"> </w:t>
          </w:r>
          <w:r w:rsidR="00436F62" w:rsidRPr="00436F62">
            <w:rPr>
              <w:b w:val="0"/>
              <w:bCs w:val="0"/>
            </w:rPr>
            <w:t>SGC-</w:t>
          </w:r>
          <w:r w:rsidR="00956F4B">
            <w:rPr>
              <w:b w:val="0"/>
              <w:bCs w:val="0"/>
            </w:rPr>
            <w:t>09</w:t>
          </w:r>
        </w:p>
      </w:tc>
      <w:tc>
        <w:tcPr>
          <w:tcW w:w="2491" w:type="dxa"/>
          <w:vAlign w:val="center"/>
        </w:tcPr>
        <w:p w14:paraId="7DC2B085" w14:textId="77777777" w:rsidR="008C1F4E" w:rsidRDefault="008C1F4E" w:rsidP="005A76F3">
          <w:pPr>
            <w:pStyle w:val="Prrafodelista"/>
          </w:pPr>
          <w:r>
            <w:t xml:space="preserve">Revisión </w:t>
          </w:r>
          <w:r w:rsidRPr="005A76F3">
            <w:rPr>
              <w:b w:val="0"/>
              <w:bCs w:val="0"/>
            </w:rPr>
            <w:t>0</w:t>
          </w:r>
        </w:p>
      </w:tc>
      <w:tc>
        <w:tcPr>
          <w:tcW w:w="2491" w:type="dxa"/>
          <w:vAlign w:val="center"/>
        </w:tcPr>
        <w:p w14:paraId="30FAE1AB" w14:textId="415EF394" w:rsidR="008C1F4E" w:rsidRPr="005A76F3" w:rsidRDefault="005A76F3" w:rsidP="005A76F3">
          <w:pPr>
            <w:pStyle w:val="Prrafodelista"/>
            <w:rPr>
              <w:color w:val="222A35" w:themeColor="text2" w:themeShade="80"/>
            </w:rPr>
          </w:pPr>
          <w:r w:rsidRPr="005A76F3">
            <w:rPr>
              <w:spacing w:val="60"/>
            </w:rPr>
            <w:t>Página</w:t>
          </w:r>
          <w:r w:rsidRPr="005A76F3">
            <w:t xml:space="preserve"> </w:t>
          </w:r>
          <w:r w:rsidRPr="005A76F3">
            <w:rPr>
              <w:b w:val="0"/>
              <w:bCs w:val="0"/>
            </w:rPr>
            <w:fldChar w:fldCharType="begin"/>
          </w:r>
          <w:r w:rsidRPr="005A76F3">
            <w:rPr>
              <w:b w:val="0"/>
              <w:bCs w:val="0"/>
            </w:rPr>
            <w:instrText>PAGE   \* MERGEFORMAT</w:instrText>
          </w:r>
          <w:r w:rsidRPr="005A76F3">
            <w:rPr>
              <w:b w:val="0"/>
              <w:bCs w:val="0"/>
            </w:rPr>
            <w:fldChar w:fldCharType="separate"/>
          </w:r>
          <w:r w:rsidRPr="005A76F3">
            <w:rPr>
              <w:b w:val="0"/>
              <w:bCs w:val="0"/>
            </w:rPr>
            <w:t>1</w:t>
          </w:r>
          <w:r w:rsidRPr="005A76F3">
            <w:rPr>
              <w:b w:val="0"/>
              <w:bCs w:val="0"/>
            </w:rPr>
            <w:fldChar w:fldCharType="end"/>
          </w:r>
          <w:r w:rsidRPr="005A76F3">
            <w:rPr>
              <w:b w:val="0"/>
              <w:bCs w:val="0"/>
            </w:rPr>
            <w:t xml:space="preserve"> | </w:t>
          </w:r>
          <w:r w:rsidRPr="005A76F3">
            <w:rPr>
              <w:b w:val="0"/>
              <w:bCs w:val="0"/>
            </w:rPr>
            <w:fldChar w:fldCharType="begin"/>
          </w:r>
          <w:r w:rsidRPr="005A76F3">
            <w:rPr>
              <w:b w:val="0"/>
              <w:bCs w:val="0"/>
            </w:rPr>
            <w:instrText>NUMPAGES  \* Arabic  \* MERGEFORMAT</w:instrText>
          </w:r>
          <w:r w:rsidRPr="005A76F3">
            <w:rPr>
              <w:b w:val="0"/>
              <w:bCs w:val="0"/>
            </w:rPr>
            <w:fldChar w:fldCharType="separate"/>
          </w:r>
          <w:r w:rsidRPr="005A76F3">
            <w:rPr>
              <w:b w:val="0"/>
              <w:bCs w:val="0"/>
            </w:rPr>
            <w:t>2</w:t>
          </w:r>
          <w:r w:rsidRPr="005A76F3">
            <w:rPr>
              <w:b w:val="0"/>
              <w:bCs w:val="0"/>
            </w:rPr>
            <w:fldChar w:fldCharType="end"/>
          </w:r>
        </w:p>
      </w:tc>
    </w:tr>
  </w:tbl>
  <w:p w14:paraId="691EA91F" w14:textId="77777777" w:rsidR="00837CA2" w:rsidRDefault="00837CA2" w:rsidP="001C4274">
    <w:pPr>
      <w:pStyle w:val="Encabezado"/>
      <w:rPr>
        <w:color w:val="FFFFFF" w:themeColor="background1"/>
      </w:rPr>
    </w:pPr>
  </w:p>
  <w:p w14:paraId="76A68D49" w14:textId="07EEA438" w:rsidR="004209CF" w:rsidRPr="002B6A1C" w:rsidRDefault="00C57E0C" w:rsidP="001C4274">
    <w:pPr>
      <w:pStyle w:val="Encabezado"/>
      <w:rPr>
        <w:color w:val="FFFFFF" w:themeColor="background1"/>
        <w:sz w:val="4"/>
        <w:szCs w:val="4"/>
      </w:rPr>
    </w:pPr>
    <w:r>
      <w:rPr>
        <w:noProof/>
        <w:color w:val="FFFFFF" w:themeColor="background1"/>
      </w:rPr>
      <w:pict w14:anchorId="26788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11" o:spid="_x0000_s1026" type="#_x0000_t75" alt="" style="position:absolute;left:0;text-align:left;margin-left:0;margin-top:0;width:441.85pt;height:606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Man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90"/>
      <w:gridCol w:w="828"/>
      <w:gridCol w:w="1662"/>
      <w:gridCol w:w="1660"/>
      <w:gridCol w:w="831"/>
      <w:gridCol w:w="2491"/>
    </w:tblGrid>
    <w:tr w:rsidR="00445437" w14:paraId="4B62B6BC" w14:textId="77777777" w:rsidTr="00A76853">
      <w:tc>
        <w:tcPr>
          <w:tcW w:w="1666" w:type="pct"/>
          <w:gridSpan w:val="2"/>
          <w:vAlign w:val="center"/>
        </w:tcPr>
        <w:p w14:paraId="791C4CD1" w14:textId="46832306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2FE3712D" wp14:editId="43799693">
                <wp:extent cx="594360" cy="815613"/>
                <wp:effectExtent l="0" t="0" r="0" b="3810"/>
                <wp:docPr id="22" name="Imagen 22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580" cy="8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gridSpan w:val="2"/>
          <w:vAlign w:val="center"/>
        </w:tcPr>
        <w:p w14:paraId="0E5F8EC6" w14:textId="77777777" w:rsidR="00445437" w:rsidRPr="002E0929" w:rsidRDefault="00445437" w:rsidP="00445437">
          <w:pPr>
            <w:spacing w:after="0" w:line="240" w:lineRule="auto"/>
            <w:jc w:val="center"/>
            <w:rPr>
              <w:b/>
              <w:bCs/>
              <w:sz w:val="32"/>
              <w:szCs w:val="32"/>
            </w:rPr>
          </w:pPr>
          <w:r w:rsidRPr="002E0929">
            <w:rPr>
              <w:b/>
              <w:bCs/>
              <w:sz w:val="32"/>
              <w:szCs w:val="32"/>
            </w:rPr>
            <w:t>SISTEMA DE GESTIÓN DE CALIDAD</w:t>
          </w:r>
        </w:p>
        <w:p w14:paraId="4DBBEC1B" w14:textId="02F5037F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 w:rsidRPr="002E0929">
            <w:rPr>
              <w:b/>
              <w:bCs/>
              <w:sz w:val="32"/>
              <w:szCs w:val="32"/>
            </w:rPr>
            <w:t>FIPSUM</w:t>
          </w:r>
        </w:p>
      </w:tc>
      <w:tc>
        <w:tcPr>
          <w:tcW w:w="1667" w:type="pct"/>
          <w:gridSpan w:val="2"/>
          <w:vAlign w:val="center"/>
        </w:tcPr>
        <w:p w14:paraId="3D5D9D27" w14:textId="706A20A6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noProof/>
            </w:rPr>
            <w:drawing>
              <wp:inline distT="0" distB="0" distL="0" distR="0" wp14:anchorId="327366BC" wp14:editId="77FBA437">
                <wp:extent cx="1457986" cy="480060"/>
                <wp:effectExtent l="0" t="0" r="8890" b="0"/>
                <wp:docPr id="23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41" cy="487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437" w14:paraId="7C9CD55F" w14:textId="77777777" w:rsidTr="00A76853">
      <w:tc>
        <w:tcPr>
          <w:tcW w:w="1250" w:type="pct"/>
          <w:vAlign w:val="center"/>
        </w:tcPr>
        <w:p w14:paraId="250934C6" w14:textId="77D6CCED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Próxima. Rev</w:t>
          </w:r>
          <w:r w:rsidR="005B0085">
            <w:t>isión</w:t>
          </w:r>
          <w:r>
            <w:t>. 99/99/9999</w:t>
          </w:r>
        </w:p>
      </w:tc>
      <w:tc>
        <w:tcPr>
          <w:tcW w:w="1250" w:type="pct"/>
          <w:gridSpan w:val="2"/>
          <w:vAlign w:val="center"/>
        </w:tcPr>
        <w:p w14:paraId="338514B8" w14:textId="77777777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CÓDIGO</w:t>
          </w:r>
        </w:p>
        <w:p w14:paraId="0E2054B9" w14:textId="34DA3DE4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SGC-1</w:t>
          </w:r>
        </w:p>
      </w:tc>
      <w:tc>
        <w:tcPr>
          <w:tcW w:w="1250" w:type="pct"/>
          <w:gridSpan w:val="2"/>
          <w:vAlign w:val="center"/>
        </w:tcPr>
        <w:p w14:paraId="6D3A47AD" w14:textId="4121646B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t>Revisión 0</w:t>
          </w:r>
        </w:p>
      </w:tc>
      <w:tc>
        <w:tcPr>
          <w:tcW w:w="1250" w:type="pct"/>
          <w:vAlign w:val="center"/>
        </w:tcPr>
        <w:p w14:paraId="6FDC9714" w14:textId="45598FEE" w:rsidR="00445437" w:rsidRDefault="00445437" w:rsidP="00445437">
          <w:pPr>
            <w:pStyle w:val="Encabezado"/>
            <w:tabs>
              <w:tab w:val="clear" w:pos="4419"/>
              <w:tab w:val="clear" w:pos="8838"/>
              <w:tab w:val="left" w:pos="1032"/>
            </w:tabs>
            <w:jc w:val="center"/>
          </w:pPr>
          <w:r>
            <w:rPr>
              <w:rFonts w:cs="Times New Roman"/>
              <w:b/>
              <w:bCs/>
            </w:rPr>
            <w:t>Pág.</w:t>
          </w:r>
          <w:r>
            <w:rPr>
              <w:rFonts w:cs="Times New Roma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6788710" w14:textId="7E5DFFBC" w:rsidR="00304226" w:rsidRDefault="00C57E0C" w:rsidP="00D33C32">
    <w:pPr>
      <w:pStyle w:val="Encabezado"/>
      <w:tabs>
        <w:tab w:val="clear" w:pos="4419"/>
        <w:tab w:val="clear" w:pos="8838"/>
        <w:tab w:val="left" w:pos="1032"/>
      </w:tabs>
    </w:pPr>
    <w:r>
      <w:rPr>
        <w:noProof/>
      </w:rPr>
      <w:pict w14:anchorId="26788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4609" o:spid="_x0000_s1025" type="#_x0000_t75" alt="" style="position:absolute;left:0;text-align:left;margin-left:0;margin-top:0;width:441.85pt;height:60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M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9C2"/>
    <w:multiLevelType w:val="hybridMultilevel"/>
    <w:tmpl w:val="A7E8DDE0"/>
    <w:lvl w:ilvl="0" w:tplc="81DE9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22F"/>
    <w:multiLevelType w:val="hybridMultilevel"/>
    <w:tmpl w:val="1BCE34E6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8CD"/>
    <w:multiLevelType w:val="hybridMultilevel"/>
    <w:tmpl w:val="6372A4D8"/>
    <w:lvl w:ilvl="0" w:tplc="2D2654C2">
      <w:start w:val="1"/>
      <w:numFmt w:val="bullet"/>
      <w:pStyle w:val="Viet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B7B"/>
    <w:multiLevelType w:val="hybridMultilevel"/>
    <w:tmpl w:val="0394AE7C"/>
    <w:lvl w:ilvl="0" w:tplc="3A009D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8774D1"/>
    <w:multiLevelType w:val="hybridMultilevel"/>
    <w:tmpl w:val="251AD258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4C21"/>
    <w:multiLevelType w:val="hybridMultilevel"/>
    <w:tmpl w:val="DF0C57A0"/>
    <w:lvl w:ilvl="0" w:tplc="4F4688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BE72A26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5B0"/>
    <w:multiLevelType w:val="hybridMultilevel"/>
    <w:tmpl w:val="8120510C"/>
    <w:lvl w:ilvl="0" w:tplc="94BA29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F13FC"/>
    <w:multiLevelType w:val="multilevel"/>
    <w:tmpl w:val="807A4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21F81"/>
    <w:multiLevelType w:val="hybridMultilevel"/>
    <w:tmpl w:val="860AC17E"/>
    <w:lvl w:ilvl="0" w:tplc="BE72A26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74FD1"/>
    <w:multiLevelType w:val="hybridMultilevel"/>
    <w:tmpl w:val="BB2E835A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52B7"/>
    <w:multiLevelType w:val="hybridMultilevel"/>
    <w:tmpl w:val="E74C0484"/>
    <w:lvl w:ilvl="0" w:tplc="7D4AFD32">
      <w:start w:val="1"/>
      <w:numFmt w:val="decimal"/>
      <w:pStyle w:val="Enumeracin"/>
      <w:lvlText w:val="%1)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2B0"/>
    <w:multiLevelType w:val="hybridMultilevel"/>
    <w:tmpl w:val="7944BC40"/>
    <w:lvl w:ilvl="0" w:tplc="D2B0327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0A05"/>
    <w:multiLevelType w:val="hybridMultilevel"/>
    <w:tmpl w:val="09D2F66A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104"/>
    <w:multiLevelType w:val="hybridMultilevel"/>
    <w:tmpl w:val="860AC17E"/>
    <w:lvl w:ilvl="0" w:tplc="FFFFFFFF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874048"/>
    <w:multiLevelType w:val="hybridMultilevel"/>
    <w:tmpl w:val="A718C69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A2131"/>
    <w:multiLevelType w:val="hybridMultilevel"/>
    <w:tmpl w:val="04B26CA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041AD"/>
    <w:multiLevelType w:val="hybridMultilevel"/>
    <w:tmpl w:val="A6466002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82BD2"/>
    <w:multiLevelType w:val="hybridMultilevel"/>
    <w:tmpl w:val="C9B24A9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6280A"/>
    <w:multiLevelType w:val="hybridMultilevel"/>
    <w:tmpl w:val="B18CF460"/>
    <w:lvl w:ilvl="0" w:tplc="98600C1C">
      <w:start w:val="1"/>
      <w:numFmt w:val="upperRoman"/>
      <w:pStyle w:val="Ttulo1"/>
      <w:lvlText w:val="%1."/>
      <w:lvlJc w:val="right"/>
      <w:pPr>
        <w:ind w:left="851" w:hanging="85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079A"/>
    <w:multiLevelType w:val="hybridMultilevel"/>
    <w:tmpl w:val="86C84DB0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D2A18"/>
    <w:multiLevelType w:val="hybridMultilevel"/>
    <w:tmpl w:val="258AA958"/>
    <w:lvl w:ilvl="0" w:tplc="BE72A26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2919"/>
    <w:multiLevelType w:val="hybridMultilevel"/>
    <w:tmpl w:val="B1E2D7AE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341C4"/>
    <w:multiLevelType w:val="hybridMultilevel"/>
    <w:tmpl w:val="6FE654FA"/>
    <w:lvl w:ilvl="0" w:tplc="6C50D7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FC19EF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84E2006"/>
    <w:multiLevelType w:val="multilevel"/>
    <w:tmpl w:val="F0B8829A"/>
    <w:lvl w:ilvl="0">
      <w:start w:val="1"/>
      <w:numFmt w:val="decimal"/>
      <w:pStyle w:val="Ttulo2"/>
      <w:lvlText w:val="%1."/>
      <w:lvlJc w:val="left"/>
      <w:pPr>
        <w:ind w:left="851" w:hanging="851"/>
      </w:pPr>
      <w:rPr>
        <w:rFonts w:ascii="Calibri" w:hAnsi="Calibri" w:hint="default"/>
        <w:b/>
        <w:bCs/>
        <w:i w:val="0"/>
        <w:color w:val="auto"/>
        <w:sz w:val="24"/>
      </w:rPr>
    </w:lvl>
    <w:lvl w:ilvl="1">
      <w:start w:val="1"/>
      <w:numFmt w:val="decimal"/>
      <w:pStyle w:val="Ttulo3"/>
      <w:lvlText w:val="%1.%2."/>
      <w:lvlJc w:val="left"/>
      <w:pPr>
        <w:ind w:left="851" w:hanging="851"/>
      </w:pPr>
      <w:rPr>
        <w:rFonts w:ascii="Calibri" w:hAnsi="Calibri" w:hint="default"/>
        <w:b/>
        <w:bCs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C827C4"/>
    <w:multiLevelType w:val="hybridMultilevel"/>
    <w:tmpl w:val="70C6C762"/>
    <w:lvl w:ilvl="0" w:tplc="D2B03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4"/>
  </w:num>
  <w:num w:numId="5">
    <w:abstractNumId w:val="18"/>
  </w:num>
  <w:num w:numId="6">
    <w:abstractNumId w:val="6"/>
  </w:num>
  <w:num w:numId="7">
    <w:abstractNumId w:val="5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15"/>
  </w:num>
  <w:num w:numId="19">
    <w:abstractNumId w:val="12"/>
  </w:num>
  <w:num w:numId="20">
    <w:abstractNumId w:val="9"/>
  </w:num>
  <w:num w:numId="21">
    <w:abstractNumId w:val="4"/>
  </w:num>
  <w:num w:numId="22">
    <w:abstractNumId w:val="25"/>
  </w:num>
  <w:num w:numId="23">
    <w:abstractNumId w:val="21"/>
  </w:num>
  <w:num w:numId="24">
    <w:abstractNumId w:val="19"/>
  </w:num>
  <w:num w:numId="25">
    <w:abstractNumId w:val="1"/>
  </w:num>
  <w:num w:numId="26">
    <w:abstractNumId w:val="22"/>
  </w:num>
  <w:num w:numId="27">
    <w:abstractNumId w:val="11"/>
  </w:num>
  <w:num w:numId="28">
    <w:abstractNumId w:val="2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26"/>
    <w:rsid w:val="0000069F"/>
    <w:rsid w:val="00000745"/>
    <w:rsid w:val="00001597"/>
    <w:rsid w:val="00007536"/>
    <w:rsid w:val="000325FE"/>
    <w:rsid w:val="0003640F"/>
    <w:rsid w:val="000368E6"/>
    <w:rsid w:val="00045867"/>
    <w:rsid w:val="000474AF"/>
    <w:rsid w:val="0005359A"/>
    <w:rsid w:val="00053A18"/>
    <w:rsid w:val="0005409E"/>
    <w:rsid w:val="00060DC1"/>
    <w:rsid w:val="00070031"/>
    <w:rsid w:val="00070C02"/>
    <w:rsid w:val="000767D3"/>
    <w:rsid w:val="00081BBD"/>
    <w:rsid w:val="0008728E"/>
    <w:rsid w:val="0009297D"/>
    <w:rsid w:val="000A03BA"/>
    <w:rsid w:val="000A0A48"/>
    <w:rsid w:val="000A2650"/>
    <w:rsid w:val="000A3388"/>
    <w:rsid w:val="000B02A9"/>
    <w:rsid w:val="000B14A3"/>
    <w:rsid w:val="000B16BC"/>
    <w:rsid w:val="000C23FB"/>
    <w:rsid w:val="000C3ECC"/>
    <w:rsid w:val="000C7F11"/>
    <w:rsid w:val="000D1830"/>
    <w:rsid w:val="000D5571"/>
    <w:rsid w:val="000D6546"/>
    <w:rsid w:val="000E2CF1"/>
    <w:rsid w:val="000F738E"/>
    <w:rsid w:val="000F7BB6"/>
    <w:rsid w:val="001001BB"/>
    <w:rsid w:val="00101D38"/>
    <w:rsid w:val="00111CCD"/>
    <w:rsid w:val="00111EB0"/>
    <w:rsid w:val="00113528"/>
    <w:rsid w:val="0011516B"/>
    <w:rsid w:val="00120566"/>
    <w:rsid w:val="00121AA3"/>
    <w:rsid w:val="0012264E"/>
    <w:rsid w:val="00126615"/>
    <w:rsid w:val="001270CB"/>
    <w:rsid w:val="00131D8D"/>
    <w:rsid w:val="0014305F"/>
    <w:rsid w:val="00147D0E"/>
    <w:rsid w:val="00152B18"/>
    <w:rsid w:val="00162EE9"/>
    <w:rsid w:val="00165392"/>
    <w:rsid w:val="00172FE0"/>
    <w:rsid w:val="00177BBE"/>
    <w:rsid w:val="00194A79"/>
    <w:rsid w:val="00196233"/>
    <w:rsid w:val="001978D9"/>
    <w:rsid w:val="001A5159"/>
    <w:rsid w:val="001A79EC"/>
    <w:rsid w:val="001B1F36"/>
    <w:rsid w:val="001C12CA"/>
    <w:rsid w:val="001C3C56"/>
    <w:rsid w:val="001C4274"/>
    <w:rsid w:val="001C4FEC"/>
    <w:rsid w:val="001D1D98"/>
    <w:rsid w:val="001E7CE5"/>
    <w:rsid w:val="001F1F32"/>
    <w:rsid w:val="001F225E"/>
    <w:rsid w:val="001F5ECC"/>
    <w:rsid w:val="001F69D2"/>
    <w:rsid w:val="002038AC"/>
    <w:rsid w:val="00213122"/>
    <w:rsid w:val="0021516A"/>
    <w:rsid w:val="00216783"/>
    <w:rsid w:val="002244D1"/>
    <w:rsid w:val="00232943"/>
    <w:rsid w:val="002340CC"/>
    <w:rsid w:val="00237ABE"/>
    <w:rsid w:val="0024028E"/>
    <w:rsid w:val="002440E5"/>
    <w:rsid w:val="00244F0E"/>
    <w:rsid w:val="00250B6D"/>
    <w:rsid w:val="002528F3"/>
    <w:rsid w:val="002530E5"/>
    <w:rsid w:val="00255607"/>
    <w:rsid w:val="00273609"/>
    <w:rsid w:val="00277AC6"/>
    <w:rsid w:val="002820B1"/>
    <w:rsid w:val="00283E15"/>
    <w:rsid w:val="002875BA"/>
    <w:rsid w:val="00287653"/>
    <w:rsid w:val="00290548"/>
    <w:rsid w:val="002A22FD"/>
    <w:rsid w:val="002A57F7"/>
    <w:rsid w:val="002B6A1C"/>
    <w:rsid w:val="002C132F"/>
    <w:rsid w:val="002C5C52"/>
    <w:rsid w:val="002C7830"/>
    <w:rsid w:val="002E0929"/>
    <w:rsid w:val="002E0F89"/>
    <w:rsid w:val="002E2F29"/>
    <w:rsid w:val="002E3829"/>
    <w:rsid w:val="002F01F7"/>
    <w:rsid w:val="002F161F"/>
    <w:rsid w:val="002F2580"/>
    <w:rsid w:val="00304226"/>
    <w:rsid w:val="003045A5"/>
    <w:rsid w:val="00307EF2"/>
    <w:rsid w:val="0031209B"/>
    <w:rsid w:val="00323A5E"/>
    <w:rsid w:val="00325600"/>
    <w:rsid w:val="00326D6A"/>
    <w:rsid w:val="00331544"/>
    <w:rsid w:val="0033488F"/>
    <w:rsid w:val="003359CC"/>
    <w:rsid w:val="003423C9"/>
    <w:rsid w:val="0035211B"/>
    <w:rsid w:val="00354A4E"/>
    <w:rsid w:val="00356E90"/>
    <w:rsid w:val="00357AB9"/>
    <w:rsid w:val="003671F9"/>
    <w:rsid w:val="003735C6"/>
    <w:rsid w:val="00376C15"/>
    <w:rsid w:val="00377006"/>
    <w:rsid w:val="00380DDD"/>
    <w:rsid w:val="00381C86"/>
    <w:rsid w:val="003846EB"/>
    <w:rsid w:val="00384F97"/>
    <w:rsid w:val="00390155"/>
    <w:rsid w:val="003940CF"/>
    <w:rsid w:val="003A1069"/>
    <w:rsid w:val="003A3887"/>
    <w:rsid w:val="003A3F48"/>
    <w:rsid w:val="003A4D40"/>
    <w:rsid w:val="003A5831"/>
    <w:rsid w:val="003B125C"/>
    <w:rsid w:val="003B2FFE"/>
    <w:rsid w:val="003B3114"/>
    <w:rsid w:val="003B35B0"/>
    <w:rsid w:val="003C0B4B"/>
    <w:rsid w:val="003D6548"/>
    <w:rsid w:val="003E66B8"/>
    <w:rsid w:val="003E7315"/>
    <w:rsid w:val="003E79A2"/>
    <w:rsid w:val="00402031"/>
    <w:rsid w:val="0041266A"/>
    <w:rsid w:val="00413F5C"/>
    <w:rsid w:val="004209CF"/>
    <w:rsid w:val="00421495"/>
    <w:rsid w:val="0042342A"/>
    <w:rsid w:val="004271D5"/>
    <w:rsid w:val="00436F62"/>
    <w:rsid w:val="0044114D"/>
    <w:rsid w:val="004418A2"/>
    <w:rsid w:val="00442B50"/>
    <w:rsid w:val="00445437"/>
    <w:rsid w:val="0045157E"/>
    <w:rsid w:val="00454E6E"/>
    <w:rsid w:val="00457EDE"/>
    <w:rsid w:val="004619C0"/>
    <w:rsid w:val="00464BD7"/>
    <w:rsid w:val="00464F7F"/>
    <w:rsid w:val="00465448"/>
    <w:rsid w:val="0047126A"/>
    <w:rsid w:val="004717CF"/>
    <w:rsid w:val="004724A0"/>
    <w:rsid w:val="0047542B"/>
    <w:rsid w:val="00475F75"/>
    <w:rsid w:val="00476CDF"/>
    <w:rsid w:val="004825A4"/>
    <w:rsid w:val="00482FEB"/>
    <w:rsid w:val="00483E16"/>
    <w:rsid w:val="004872E4"/>
    <w:rsid w:val="004905BD"/>
    <w:rsid w:val="00491294"/>
    <w:rsid w:val="00495FB1"/>
    <w:rsid w:val="004976CB"/>
    <w:rsid w:val="004A14CA"/>
    <w:rsid w:val="004A1778"/>
    <w:rsid w:val="004A493D"/>
    <w:rsid w:val="004A746F"/>
    <w:rsid w:val="004A74B7"/>
    <w:rsid w:val="004B1C2A"/>
    <w:rsid w:val="004B40EA"/>
    <w:rsid w:val="004B4D25"/>
    <w:rsid w:val="004C0640"/>
    <w:rsid w:val="004C58CB"/>
    <w:rsid w:val="004C7096"/>
    <w:rsid w:val="004C7E2E"/>
    <w:rsid w:val="004F4849"/>
    <w:rsid w:val="005010D6"/>
    <w:rsid w:val="00512B33"/>
    <w:rsid w:val="005156FC"/>
    <w:rsid w:val="00527111"/>
    <w:rsid w:val="0053059C"/>
    <w:rsid w:val="00536384"/>
    <w:rsid w:val="005437DA"/>
    <w:rsid w:val="0055412C"/>
    <w:rsid w:val="00561AB2"/>
    <w:rsid w:val="00562C45"/>
    <w:rsid w:val="00567688"/>
    <w:rsid w:val="005723B2"/>
    <w:rsid w:val="00576D9F"/>
    <w:rsid w:val="005778D8"/>
    <w:rsid w:val="00582B07"/>
    <w:rsid w:val="00585F39"/>
    <w:rsid w:val="00590AAE"/>
    <w:rsid w:val="005917DB"/>
    <w:rsid w:val="005A4F1D"/>
    <w:rsid w:val="005A76F3"/>
    <w:rsid w:val="005B0085"/>
    <w:rsid w:val="005C3F6D"/>
    <w:rsid w:val="005D531A"/>
    <w:rsid w:val="005E0096"/>
    <w:rsid w:val="005E0742"/>
    <w:rsid w:val="005E08AF"/>
    <w:rsid w:val="005E240B"/>
    <w:rsid w:val="005E6F08"/>
    <w:rsid w:val="005F2EFC"/>
    <w:rsid w:val="005F476F"/>
    <w:rsid w:val="00604805"/>
    <w:rsid w:val="0060734C"/>
    <w:rsid w:val="006129ED"/>
    <w:rsid w:val="006133C8"/>
    <w:rsid w:val="00620B52"/>
    <w:rsid w:val="006225E5"/>
    <w:rsid w:val="00630843"/>
    <w:rsid w:val="006372EB"/>
    <w:rsid w:val="00642E65"/>
    <w:rsid w:val="00646F7F"/>
    <w:rsid w:val="00650874"/>
    <w:rsid w:val="00653F9D"/>
    <w:rsid w:val="00661202"/>
    <w:rsid w:val="0067118C"/>
    <w:rsid w:val="0067129F"/>
    <w:rsid w:val="00671D34"/>
    <w:rsid w:val="00683820"/>
    <w:rsid w:val="006A0F18"/>
    <w:rsid w:val="006B1EFA"/>
    <w:rsid w:val="006B274B"/>
    <w:rsid w:val="006C1992"/>
    <w:rsid w:val="006C2590"/>
    <w:rsid w:val="006C5585"/>
    <w:rsid w:val="006D471D"/>
    <w:rsid w:val="006E1AF2"/>
    <w:rsid w:val="006F20FC"/>
    <w:rsid w:val="006F5384"/>
    <w:rsid w:val="006F538C"/>
    <w:rsid w:val="006F60BA"/>
    <w:rsid w:val="0070175E"/>
    <w:rsid w:val="007108E4"/>
    <w:rsid w:val="00727E46"/>
    <w:rsid w:val="007357A0"/>
    <w:rsid w:val="007417C8"/>
    <w:rsid w:val="00757636"/>
    <w:rsid w:val="00760BD2"/>
    <w:rsid w:val="007651A8"/>
    <w:rsid w:val="00766BCB"/>
    <w:rsid w:val="00785F97"/>
    <w:rsid w:val="007A3743"/>
    <w:rsid w:val="007A4E5C"/>
    <w:rsid w:val="007A5591"/>
    <w:rsid w:val="007A6F66"/>
    <w:rsid w:val="007D0513"/>
    <w:rsid w:val="007D62A3"/>
    <w:rsid w:val="007E5AB5"/>
    <w:rsid w:val="007E70AD"/>
    <w:rsid w:val="007E75DE"/>
    <w:rsid w:val="007F2CEA"/>
    <w:rsid w:val="007F35B3"/>
    <w:rsid w:val="007F478C"/>
    <w:rsid w:val="008000FD"/>
    <w:rsid w:val="0080035D"/>
    <w:rsid w:val="0082425F"/>
    <w:rsid w:val="00827C0F"/>
    <w:rsid w:val="008332B8"/>
    <w:rsid w:val="00836CCC"/>
    <w:rsid w:val="00837CA2"/>
    <w:rsid w:val="00845EE6"/>
    <w:rsid w:val="00851C65"/>
    <w:rsid w:val="008611BD"/>
    <w:rsid w:val="00873917"/>
    <w:rsid w:val="00874AC0"/>
    <w:rsid w:val="0088251D"/>
    <w:rsid w:val="00885985"/>
    <w:rsid w:val="00894B83"/>
    <w:rsid w:val="008961F2"/>
    <w:rsid w:val="008A14B6"/>
    <w:rsid w:val="008A1925"/>
    <w:rsid w:val="008A1931"/>
    <w:rsid w:val="008B0669"/>
    <w:rsid w:val="008B3CA6"/>
    <w:rsid w:val="008C04D6"/>
    <w:rsid w:val="008C1F4E"/>
    <w:rsid w:val="008C61A1"/>
    <w:rsid w:val="008C66DF"/>
    <w:rsid w:val="008C7063"/>
    <w:rsid w:val="008C74FC"/>
    <w:rsid w:val="008D4886"/>
    <w:rsid w:val="008D7763"/>
    <w:rsid w:val="008E01B5"/>
    <w:rsid w:val="008E3D23"/>
    <w:rsid w:val="008E63F5"/>
    <w:rsid w:val="008E7B03"/>
    <w:rsid w:val="008F3CE6"/>
    <w:rsid w:val="008F5739"/>
    <w:rsid w:val="008F7268"/>
    <w:rsid w:val="00900FAD"/>
    <w:rsid w:val="00903448"/>
    <w:rsid w:val="00903EA3"/>
    <w:rsid w:val="00912E58"/>
    <w:rsid w:val="00913FF3"/>
    <w:rsid w:val="00920348"/>
    <w:rsid w:val="00922ADD"/>
    <w:rsid w:val="009344F1"/>
    <w:rsid w:val="00942E0C"/>
    <w:rsid w:val="00950BFE"/>
    <w:rsid w:val="00952668"/>
    <w:rsid w:val="00955789"/>
    <w:rsid w:val="00956F4B"/>
    <w:rsid w:val="00957D8E"/>
    <w:rsid w:val="00961138"/>
    <w:rsid w:val="00961A27"/>
    <w:rsid w:val="00964633"/>
    <w:rsid w:val="00966417"/>
    <w:rsid w:val="00975767"/>
    <w:rsid w:val="009865B6"/>
    <w:rsid w:val="00986CE2"/>
    <w:rsid w:val="00987AA1"/>
    <w:rsid w:val="0099540E"/>
    <w:rsid w:val="00997408"/>
    <w:rsid w:val="009A1BB9"/>
    <w:rsid w:val="009B2151"/>
    <w:rsid w:val="009B43D1"/>
    <w:rsid w:val="009C1469"/>
    <w:rsid w:val="009C2454"/>
    <w:rsid w:val="009C5732"/>
    <w:rsid w:val="009C5CF3"/>
    <w:rsid w:val="009C6A3B"/>
    <w:rsid w:val="009D0EF3"/>
    <w:rsid w:val="009D1D5F"/>
    <w:rsid w:val="009D1D62"/>
    <w:rsid w:val="009D6279"/>
    <w:rsid w:val="009F04FC"/>
    <w:rsid w:val="009F4FA2"/>
    <w:rsid w:val="009F61ED"/>
    <w:rsid w:val="009F6A5B"/>
    <w:rsid w:val="00A00657"/>
    <w:rsid w:val="00A024A1"/>
    <w:rsid w:val="00A06C3A"/>
    <w:rsid w:val="00A07A98"/>
    <w:rsid w:val="00A100C8"/>
    <w:rsid w:val="00A15AF6"/>
    <w:rsid w:val="00A21BB3"/>
    <w:rsid w:val="00A249C3"/>
    <w:rsid w:val="00A36F3E"/>
    <w:rsid w:val="00A371CB"/>
    <w:rsid w:val="00A4165A"/>
    <w:rsid w:val="00A46539"/>
    <w:rsid w:val="00A53468"/>
    <w:rsid w:val="00A572D9"/>
    <w:rsid w:val="00A704C2"/>
    <w:rsid w:val="00A754D4"/>
    <w:rsid w:val="00A76853"/>
    <w:rsid w:val="00A8347E"/>
    <w:rsid w:val="00A8441B"/>
    <w:rsid w:val="00A912DD"/>
    <w:rsid w:val="00A918AF"/>
    <w:rsid w:val="00A92BC5"/>
    <w:rsid w:val="00A95288"/>
    <w:rsid w:val="00A975FD"/>
    <w:rsid w:val="00AA130F"/>
    <w:rsid w:val="00AA673F"/>
    <w:rsid w:val="00AA79E5"/>
    <w:rsid w:val="00AA7A2C"/>
    <w:rsid w:val="00AB0D44"/>
    <w:rsid w:val="00AB4B69"/>
    <w:rsid w:val="00AB6322"/>
    <w:rsid w:val="00AB73A8"/>
    <w:rsid w:val="00AC4C1A"/>
    <w:rsid w:val="00AD3DCA"/>
    <w:rsid w:val="00AF276F"/>
    <w:rsid w:val="00AF475B"/>
    <w:rsid w:val="00AF4886"/>
    <w:rsid w:val="00B0271D"/>
    <w:rsid w:val="00B05263"/>
    <w:rsid w:val="00B07C3F"/>
    <w:rsid w:val="00B111AC"/>
    <w:rsid w:val="00B13956"/>
    <w:rsid w:val="00B13E2F"/>
    <w:rsid w:val="00B15F7B"/>
    <w:rsid w:val="00B15FA4"/>
    <w:rsid w:val="00B1735B"/>
    <w:rsid w:val="00B21A72"/>
    <w:rsid w:val="00B40367"/>
    <w:rsid w:val="00B403D8"/>
    <w:rsid w:val="00B436A5"/>
    <w:rsid w:val="00B51C8B"/>
    <w:rsid w:val="00B525A2"/>
    <w:rsid w:val="00B555E5"/>
    <w:rsid w:val="00B566FD"/>
    <w:rsid w:val="00B5726B"/>
    <w:rsid w:val="00B617F4"/>
    <w:rsid w:val="00B63D2C"/>
    <w:rsid w:val="00B64D76"/>
    <w:rsid w:val="00B6542E"/>
    <w:rsid w:val="00B8774D"/>
    <w:rsid w:val="00B965B6"/>
    <w:rsid w:val="00BA44C5"/>
    <w:rsid w:val="00BB7BDF"/>
    <w:rsid w:val="00BC4E89"/>
    <w:rsid w:val="00BC654A"/>
    <w:rsid w:val="00BE010B"/>
    <w:rsid w:val="00BE3F72"/>
    <w:rsid w:val="00BE4885"/>
    <w:rsid w:val="00BE7343"/>
    <w:rsid w:val="00BE7D13"/>
    <w:rsid w:val="00BF4A66"/>
    <w:rsid w:val="00BF5466"/>
    <w:rsid w:val="00BF74EA"/>
    <w:rsid w:val="00C02009"/>
    <w:rsid w:val="00C03C53"/>
    <w:rsid w:val="00C0486D"/>
    <w:rsid w:val="00C04C9D"/>
    <w:rsid w:val="00C07B83"/>
    <w:rsid w:val="00C11646"/>
    <w:rsid w:val="00C24C4F"/>
    <w:rsid w:val="00C26B7A"/>
    <w:rsid w:val="00C311FF"/>
    <w:rsid w:val="00C407BD"/>
    <w:rsid w:val="00C53453"/>
    <w:rsid w:val="00C53537"/>
    <w:rsid w:val="00C53F09"/>
    <w:rsid w:val="00C57E0C"/>
    <w:rsid w:val="00C6391E"/>
    <w:rsid w:val="00C757E4"/>
    <w:rsid w:val="00C950C1"/>
    <w:rsid w:val="00CA0C52"/>
    <w:rsid w:val="00CB2ECE"/>
    <w:rsid w:val="00CB68E9"/>
    <w:rsid w:val="00CC0C3B"/>
    <w:rsid w:val="00CC2E0D"/>
    <w:rsid w:val="00CE0E4F"/>
    <w:rsid w:val="00CE1260"/>
    <w:rsid w:val="00CE3175"/>
    <w:rsid w:val="00D0194F"/>
    <w:rsid w:val="00D03B33"/>
    <w:rsid w:val="00D12B0F"/>
    <w:rsid w:val="00D17175"/>
    <w:rsid w:val="00D239EA"/>
    <w:rsid w:val="00D325CC"/>
    <w:rsid w:val="00D33C32"/>
    <w:rsid w:val="00D33F8B"/>
    <w:rsid w:val="00D473AD"/>
    <w:rsid w:val="00D511BA"/>
    <w:rsid w:val="00D55258"/>
    <w:rsid w:val="00D634AD"/>
    <w:rsid w:val="00D67DBF"/>
    <w:rsid w:val="00D75D21"/>
    <w:rsid w:val="00D7653B"/>
    <w:rsid w:val="00D852DD"/>
    <w:rsid w:val="00D914D8"/>
    <w:rsid w:val="00D950D2"/>
    <w:rsid w:val="00DA4BC0"/>
    <w:rsid w:val="00DA5F57"/>
    <w:rsid w:val="00DA73CD"/>
    <w:rsid w:val="00DB5B1D"/>
    <w:rsid w:val="00DB6FFD"/>
    <w:rsid w:val="00DC50F7"/>
    <w:rsid w:val="00DD0914"/>
    <w:rsid w:val="00DD5BF2"/>
    <w:rsid w:val="00DD748F"/>
    <w:rsid w:val="00DE4BBE"/>
    <w:rsid w:val="00DE4F2A"/>
    <w:rsid w:val="00DE5A17"/>
    <w:rsid w:val="00DF33CE"/>
    <w:rsid w:val="00DF4D8A"/>
    <w:rsid w:val="00DF558F"/>
    <w:rsid w:val="00E047C8"/>
    <w:rsid w:val="00E04CBC"/>
    <w:rsid w:val="00E060AB"/>
    <w:rsid w:val="00E12B65"/>
    <w:rsid w:val="00E13907"/>
    <w:rsid w:val="00E223B8"/>
    <w:rsid w:val="00E30471"/>
    <w:rsid w:val="00E3378E"/>
    <w:rsid w:val="00E36D99"/>
    <w:rsid w:val="00E37C35"/>
    <w:rsid w:val="00E412CD"/>
    <w:rsid w:val="00E42BF9"/>
    <w:rsid w:val="00E444B4"/>
    <w:rsid w:val="00E505BF"/>
    <w:rsid w:val="00E573B0"/>
    <w:rsid w:val="00E61482"/>
    <w:rsid w:val="00E618A2"/>
    <w:rsid w:val="00E62660"/>
    <w:rsid w:val="00E65D34"/>
    <w:rsid w:val="00E74AAD"/>
    <w:rsid w:val="00E75285"/>
    <w:rsid w:val="00E86916"/>
    <w:rsid w:val="00E86EA5"/>
    <w:rsid w:val="00E87059"/>
    <w:rsid w:val="00E90C28"/>
    <w:rsid w:val="00E91764"/>
    <w:rsid w:val="00E91DE7"/>
    <w:rsid w:val="00E945F4"/>
    <w:rsid w:val="00EA14A1"/>
    <w:rsid w:val="00EA5A00"/>
    <w:rsid w:val="00EA7427"/>
    <w:rsid w:val="00EB3008"/>
    <w:rsid w:val="00EB538F"/>
    <w:rsid w:val="00EB5895"/>
    <w:rsid w:val="00EC0A17"/>
    <w:rsid w:val="00EC329C"/>
    <w:rsid w:val="00EC4B90"/>
    <w:rsid w:val="00ED0CA5"/>
    <w:rsid w:val="00ED5861"/>
    <w:rsid w:val="00ED7698"/>
    <w:rsid w:val="00EE29FE"/>
    <w:rsid w:val="00EE4126"/>
    <w:rsid w:val="00EE7F40"/>
    <w:rsid w:val="00EF10A8"/>
    <w:rsid w:val="00EF400B"/>
    <w:rsid w:val="00F01188"/>
    <w:rsid w:val="00F040F4"/>
    <w:rsid w:val="00F10627"/>
    <w:rsid w:val="00F24BE8"/>
    <w:rsid w:val="00F3350B"/>
    <w:rsid w:val="00F41FA6"/>
    <w:rsid w:val="00F42418"/>
    <w:rsid w:val="00F46B32"/>
    <w:rsid w:val="00F50043"/>
    <w:rsid w:val="00F54878"/>
    <w:rsid w:val="00F57060"/>
    <w:rsid w:val="00F65B9A"/>
    <w:rsid w:val="00F70292"/>
    <w:rsid w:val="00F70844"/>
    <w:rsid w:val="00F73FC6"/>
    <w:rsid w:val="00F7470C"/>
    <w:rsid w:val="00F80397"/>
    <w:rsid w:val="00F93E98"/>
    <w:rsid w:val="00FA0928"/>
    <w:rsid w:val="00FA6457"/>
    <w:rsid w:val="00FB594D"/>
    <w:rsid w:val="00FB6ED8"/>
    <w:rsid w:val="00FC254B"/>
    <w:rsid w:val="00FC3D03"/>
    <w:rsid w:val="00FC640F"/>
    <w:rsid w:val="00FC7E50"/>
    <w:rsid w:val="00FD4349"/>
    <w:rsid w:val="00FE1B08"/>
    <w:rsid w:val="00FF11E7"/>
    <w:rsid w:val="00FF25BE"/>
    <w:rsid w:val="00FF2D35"/>
    <w:rsid w:val="00FF3AA9"/>
    <w:rsid w:val="00FF3C05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886B2"/>
  <w15:chartTrackingRefBased/>
  <w15:docId w15:val="{972E6364-8836-4220-9A10-F8E8CB76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4D"/>
    <w:pPr>
      <w:spacing w:after="120" w:line="360" w:lineRule="auto"/>
      <w:jc w:val="both"/>
    </w:pPr>
    <w:rPr>
      <w:rFonts w:cstheme="minorHAnsi"/>
      <w:sz w:val="24"/>
      <w:szCs w:val="24"/>
      <w:lang w:val="es-ES" w:eastAsia="es-ES"/>
    </w:rPr>
  </w:style>
  <w:style w:type="paragraph" w:styleId="Ttulo1">
    <w:name w:val="heading 1"/>
    <w:basedOn w:val="Ttulodendice"/>
    <w:next w:val="Normal"/>
    <w:link w:val="Ttulo1Car"/>
    <w:uiPriority w:val="9"/>
    <w:qFormat/>
    <w:rsid w:val="00475F75"/>
    <w:pPr>
      <w:numPr>
        <w:numId w:val="5"/>
      </w:numPr>
      <w:ind w:left="0" w:firstLine="0"/>
      <w:jc w:val="center"/>
      <w:outlineLvl w:val="0"/>
    </w:pPr>
    <w:rPr>
      <w:rFonts w:ascii="Calibri" w:hAnsi="Calibri"/>
      <w:caps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F35B3"/>
    <w:pPr>
      <w:numPr>
        <w:numId w:val="4"/>
      </w:numPr>
      <w:spacing w:line="240" w:lineRule="auto"/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47542B"/>
    <w:pPr>
      <w:numPr>
        <w:ilvl w:val="1"/>
      </w:numPr>
      <w:outlineLvl w:val="2"/>
    </w:pPr>
    <w:rPr>
      <w:caps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E1B08"/>
    <w:pPr>
      <w:numPr>
        <w:ilvl w:val="2"/>
      </w:num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rsid w:val="00127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CL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abla"/>
    <w:basedOn w:val="Normal"/>
    <w:uiPriority w:val="34"/>
    <w:rsid w:val="00DD5BF2"/>
    <w:pPr>
      <w:spacing w:after="0"/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75F75"/>
    <w:rPr>
      <w:rFonts w:ascii="Calibri" w:eastAsiaTheme="majorEastAsia" w:hAnsi="Calibri" w:cstheme="majorBidi"/>
      <w:b/>
      <w:bCs/>
      <w:caps/>
      <w:sz w:val="24"/>
      <w:szCs w:val="24"/>
      <w:lang w:val="es-ES" w:eastAsia="es-ES"/>
    </w:rPr>
  </w:style>
  <w:style w:type="paragraph" w:styleId="Sinespaciado">
    <w:name w:val="No Spacing"/>
    <w:basedOn w:val="Normal"/>
    <w:uiPriority w:val="1"/>
    <w:rsid w:val="000767D3"/>
    <w:pPr>
      <w:jc w:val="center"/>
    </w:pPr>
    <w:rPr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F35B3"/>
    <w:rPr>
      <w:rFonts w:ascii="Calibri" w:eastAsiaTheme="majorEastAsia" w:hAnsi="Calibri" w:cstheme="majorBidi"/>
      <w:b/>
      <w:bCs/>
      <w:caps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rsid w:val="00215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16A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6concolores-nfasis5">
    <w:name w:val="Grid Table 6 Colorful Accent 5"/>
    <w:basedOn w:val="Tablanormal"/>
    <w:uiPriority w:val="51"/>
    <w:rsid w:val="000A0A4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0A0A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0A0A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ar"/>
    <w:uiPriority w:val="11"/>
    <w:rsid w:val="00A416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4165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542B"/>
    <w:rPr>
      <w:rFonts w:ascii="Calibri" w:hAnsi="Calibri" w:cstheme="minorHAnsi"/>
      <w:b/>
      <w:bCs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67688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FE1B08"/>
    <w:rPr>
      <w:rFonts w:ascii="Calibri" w:hAnsi="Calibri" w:cstheme="minorHAnsi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270C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Vieta">
    <w:name w:val="Viñeta"/>
    <w:basedOn w:val="Normal"/>
    <w:qFormat/>
    <w:rsid w:val="00B555E5"/>
    <w:pPr>
      <w:numPr>
        <w:numId w:val="28"/>
      </w:numPr>
    </w:pPr>
  </w:style>
  <w:style w:type="paragraph" w:customStyle="1" w:styleId="Enumeracin">
    <w:name w:val="Enumeración"/>
    <w:basedOn w:val="Normal"/>
    <w:link w:val="EnumeracinCar"/>
    <w:qFormat/>
    <w:rsid w:val="00C03C53"/>
    <w:pPr>
      <w:numPr>
        <w:numId w:val="17"/>
      </w:numPr>
    </w:pPr>
    <w:rPr>
      <w:bCs/>
    </w:rPr>
  </w:style>
  <w:style w:type="paragraph" w:customStyle="1" w:styleId="Tablas">
    <w:name w:val="Tablas"/>
    <w:basedOn w:val="Normal"/>
    <w:link w:val="TablasCar"/>
    <w:qFormat/>
    <w:rsid w:val="00B63D2C"/>
    <w:pPr>
      <w:spacing w:after="0"/>
    </w:pPr>
  </w:style>
  <w:style w:type="character" w:customStyle="1" w:styleId="EnumeracinCar">
    <w:name w:val="Enumeración Car"/>
    <w:basedOn w:val="Fuentedeprrafopredeter"/>
    <w:link w:val="Enumeracin"/>
    <w:rsid w:val="00C03C53"/>
    <w:rPr>
      <w:rFonts w:cstheme="minorHAnsi"/>
      <w:b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24A1"/>
    <w:pPr>
      <w:spacing w:after="0" w:line="240" w:lineRule="auto"/>
    </w:pPr>
    <w:rPr>
      <w:sz w:val="20"/>
      <w:szCs w:val="20"/>
    </w:rPr>
  </w:style>
  <w:style w:type="character" w:customStyle="1" w:styleId="TablasCar">
    <w:name w:val="Tablas Car"/>
    <w:basedOn w:val="Fuentedeprrafopredeter"/>
    <w:link w:val="Tablas"/>
    <w:rsid w:val="00B63D2C"/>
    <w:rPr>
      <w:rFonts w:cstheme="minorHAnsi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75F75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475F75"/>
    <w:rPr>
      <w:rFonts w:asciiTheme="majorHAnsi" w:eastAsiaTheme="majorEastAsia" w:hAnsiTheme="majorHAnsi" w:cstheme="majorBidi"/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24A1"/>
    <w:rPr>
      <w:rFonts w:cstheme="minorHAnsi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024A1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CA0C5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0C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C5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0C5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A0C5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986CE2"/>
    <w:pPr>
      <w:spacing w:after="100"/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100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psum.cl" TargetMode="External"/><Relationship Id="rId1" Type="http://schemas.openxmlformats.org/officeDocument/2006/relationships/hyperlink" Target="mailto:contacto@fipsum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2509-D7F6-4680-8B72-7CB6D8B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Aragon Padilla</dc:creator>
  <cp:keywords/>
  <dc:description/>
  <cp:lastModifiedBy>Cristian Felipe Sprenger</cp:lastModifiedBy>
  <cp:revision>5</cp:revision>
  <dcterms:created xsi:type="dcterms:W3CDTF">2025-05-28T12:57:00Z</dcterms:created>
  <dcterms:modified xsi:type="dcterms:W3CDTF">2025-05-28T15:11:00Z</dcterms:modified>
</cp:coreProperties>
</file>